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68B6513A" w:rsidR="00541755" w:rsidRPr="004E1933" w:rsidRDefault="007545EB" w:rsidP="004E1933">
      <w:pPr>
        <w:pStyle w:val="af"/>
        <w:rPr>
          <w:rFonts w:ascii="微軟正黑體" w:eastAsia="微軟正黑體" w:hAnsi="微軟正黑體"/>
          <w:b w:val="0"/>
          <w:sz w:val="28"/>
        </w:rPr>
      </w:pPr>
      <w:r w:rsidRPr="004E1933">
        <w:rPr>
          <w:rFonts w:ascii="微軟正黑體" w:eastAsia="微軟正黑體" w:hAnsi="微軟正黑體" w:hint="eastAsia"/>
          <w:b w:val="0"/>
          <w:sz w:val="28"/>
        </w:rPr>
        <w:t>桃</w:t>
      </w:r>
      <w:r w:rsidR="00541755" w:rsidRPr="004E1933">
        <w:rPr>
          <w:rFonts w:ascii="微軟正黑體" w:eastAsia="微軟正黑體" w:hAnsi="微軟正黑體"/>
          <w:b w:val="0"/>
          <w:sz w:val="28"/>
        </w:rPr>
        <w:t>園市楊梅區楊梅國民小學</w:t>
      </w:r>
      <w:r w:rsidR="00E660A3" w:rsidRPr="004E1933">
        <w:rPr>
          <w:rFonts w:ascii="微軟正黑體" w:eastAsia="微軟正黑體" w:hAnsi="微軟正黑體"/>
          <w:b w:val="0"/>
          <w:sz w:val="28"/>
        </w:rPr>
        <w:t>11</w:t>
      </w:r>
      <w:r w:rsidR="00150E2D" w:rsidRPr="004E1933">
        <w:rPr>
          <w:rFonts w:ascii="微軟正黑體" w:eastAsia="微軟正黑體" w:hAnsi="微軟正黑體" w:hint="eastAsia"/>
          <w:b w:val="0"/>
          <w:sz w:val="28"/>
        </w:rPr>
        <w:t>1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年度第</w:t>
      </w:r>
      <w:r w:rsidR="00541755" w:rsidRPr="004E1933">
        <w:rPr>
          <w:rFonts w:ascii="微軟正黑體" w:eastAsia="微軟正黑體" w:hAnsi="微軟正黑體" w:hint="eastAsia"/>
          <w:b w:val="0"/>
          <w:sz w:val="28"/>
        </w:rPr>
        <w:t>1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期教師週會總務處報告事項</w:t>
      </w:r>
    </w:p>
    <w:p w14:paraId="2B96257A" w14:textId="36374CA3" w:rsidR="00541755" w:rsidRPr="007D2891" w:rsidRDefault="00E660A3" w:rsidP="007D7D86">
      <w:pPr>
        <w:snapToGrid w:val="0"/>
        <w:jc w:val="center"/>
        <w:rPr>
          <w:rFonts w:ascii="微軟正黑體" w:eastAsia="微軟正黑體" w:hAnsi="微軟正黑體"/>
          <w:b/>
        </w:rPr>
      </w:pPr>
      <w:r w:rsidRPr="007D2891">
        <w:rPr>
          <w:rFonts w:ascii="微軟正黑體" w:eastAsia="微軟正黑體" w:hAnsi="微軟正黑體"/>
          <w:sz w:val="28"/>
          <w:szCs w:val="28"/>
        </w:rPr>
        <w:t>11</w:t>
      </w:r>
      <w:r w:rsidR="000E2A5E">
        <w:rPr>
          <w:rFonts w:ascii="微軟正黑體" w:eastAsia="微軟正黑體" w:hAnsi="微軟正黑體" w:hint="eastAsia"/>
          <w:sz w:val="28"/>
          <w:szCs w:val="28"/>
        </w:rPr>
        <w:t>2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年</w:t>
      </w:r>
      <w:r w:rsidR="00046D05">
        <w:rPr>
          <w:rFonts w:ascii="微軟正黑體" w:eastAsia="微軟正黑體" w:hAnsi="微軟正黑體" w:hint="eastAsia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月</w:t>
      </w:r>
      <w:r w:rsidR="002F4292">
        <w:rPr>
          <w:rFonts w:ascii="微軟正黑體" w:eastAsia="微軟正黑體" w:hAnsi="微軟正黑體" w:hint="eastAsia"/>
          <w:sz w:val="28"/>
          <w:szCs w:val="28"/>
        </w:rPr>
        <w:t>1</w:t>
      </w:r>
      <w:r w:rsidR="00C03FCF">
        <w:rPr>
          <w:rFonts w:ascii="微軟正黑體" w:eastAsia="微軟正黑體" w:hAnsi="微軟正黑體" w:hint="eastAsia"/>
          <w:sz w:val="28"/>
          <w:szCs w:val="28"/>
        </w:rPr>
        <w:t>8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日(星期</w:t>
      </w:r>
      <w:r w:rsidR="00B42B64">
        <w:rPr>
          <w:rFonts w:ascii="微軟正黑體" w:eastAsia="微軟正黑體" w:hAnsi="微軟正黑體" w:hint="eastAsia"/>
          <w:sz w:val="28"/>
          <w:szCs w:val="28"/>
        </w:rPr>
        <w:t>三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)</w:t>
      </w:r>
    </w:p>
    <w:p w14:paraId="239A0352" w14:textId="196D0B04" w:rsidR="00E84957" w:rsidRPr="005D7B2F" w:rsidRDefault="00541755" w:rsidP="00500164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Pr="005D7B2F">
        <w:rPr>
          <w:rFonts w:ascii="微軟正黑體" w:eastAsia="微軟正黑體" w:hAnsi="微軟正黑體" w:hint="eastAsia"/>
          <w:sz w:val="28"/>
          <w:szCs w:val="28"/>
        </w:rPr>
        <w:t>總</w:t>
      </w:r>
      <w:r w:rsidRPr="005D7B2F">
        <w:rPr>
          <w:rFonts w:ascii="微軟正黑體" w:eastAsia="微軟正黑體" w:hAnsi="微軟正黑體"/>
          <w:sz w:val="28"/>
          <w:szCs w:val="28"/>
        </w:rPr>
        <w:t>務主任】</w:t>
      </w:r>
      <w:r w:rsidR="00733B9C" w:rsidRPr="005D7B2F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24519151" w14:textId="77777777" w:rsidR="00690D6C" w:rsidRPr="005D7B2F" w:rsidRDefault="00541755" w:rsidP="00F46DB8">
      <w:pPr>
        <w:adjustRightInd w:val="0"/>
        <w:snapToGrid w:val="0"/>
        <w:spacing w:line="480" w:lineRule="exact"/>
        <w:ind w:leftChars="1" w:left="1416" w:hangingChars="505" w:hanging="1414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Pr="005D7B2F">
        <w:rPr>
          <w:rFonts w:ascii="微軟正黑體" w:eastAsia="微軟正黑體" w:hAnsi="微軟正黑體" w:hint="eastAsia"/>
          <w:sz w:val="28"/>
          <w:szCs w:val="28"/>
        </w:rPr>
        <w:t>事務</w:t>
      </w:r>
      <w:r w:rsidRPr="005D7B2F">
        <w:rPr>
          <w:rFonts w:ascii="微軟正黑體" w:eastAsia="微軟正黑體" w:hAnsi="微軟正黑體"/>
          <w:sz w:val="28"/>
          <w:szCs w:val="28"/>
        </w:rPr>
        <w:t>組】</w:t>
      </w:r>
    </w:p>
    <w:p w14:paraId="19F1ED63" w14:textId="1951CE47" w:rsidR="00690D6C" w:rsidRPr="005D7B2F" w:rsidRDefault="005D7B2F" w:rsidP="005D7B2F">
      <w:pPr>
        <w:adjustRightInd w:val="0"/>
        <w:snapToGrid w:val="0"/>
        <w:spacing w:line="480" w:lineRule="exact"/>
        <w:ind w:leftChars="1" w:left="285" w:hangingChars="101" w:hanging="283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 w:hint="eastAsia"/>
          <w:sz w:val="28"/>
          <w:szCs w:val="28"/>
        </w:rPr>
        <w:t>1.</w:t>
      </w:r>
      <w:r w:rsidR="00690D6C" w:rsidRPr="005D7B2F">
        <w:rPr>
          <w:rFonts w:ascii="微軟正黑體" w:eastAsia="微軟正黑體" w:hAnsi="微軟正黑體" w:hint="eastAsia"/>
          <w:sz w:val="28"/>
          <w:szCs w:val="28"/>
        </w:rPr>
        <w:t xml:space="preserve">如果有將食物放在辦公室冰箱的老師，記得放寒假前帶回，寒假時若還有過期品將會丟棄處理。 </w:t>
      </w:r>
    </w:p>
    <w:p w14:paraId="0CD772E3" w14:textId="0174A6BE" w:rsidR="00E84957" w:rsidRPr="005D7B2F" w:rsidRDefault="005D7B2F" w:rsidP="005D7B2F">
      <w:pPr>
        <w:adjustRightInd w:val="0"/>
        <w:snapToGrid w:val="0"/>
        <w:spacing w:line="480" w:lineRule="exact"/>
        <w:ind w:leftChars="1" w:left="285" w:hangingChars="101" w:hanging="283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 w:hint="eastAsia"/>
          <w:sz w:val="28"/>
          <w:szCs w:val="28"/>
        </w:rPr>
        <w:t>2.</w:t>
      </w:r>
      <w:r w:rsidR="00690D6C" w:rsidRPr="005D7B2F">
        <w:rPr>
          <w:rFonts w:ascii="微軟正黑體" w:eastAsia="微軟正黑體" w:hAnsi="微軟正黑體" w:hint="eastAsia"/>
          <w:sz w:val="28"/>
          <w:szCs w:val="28"/>
        </w:rPr>
        <w:t>除夕1/21到1/24學校警衛休假，後門停車場會上鎖，請汽機車停在後門的同仁記得要把車子先開(騎)走，以免無法移車。</w:t>
      </w:r>
    </w:p>
    <w:p w14:paraId="56BB23D4" w14:textId="574A8370" w:rsidR="00853503" w:rsidRPr="005D7B2F" w:rsidRDefault="00541755" w:rsidP="00B51629">
      <w:pPr>
        <w:snapToGrid w:val="0"/>
        <w:spacing w:line="480" w:lineRule="exact"/>
        <w:ind w:left="1417" w:hangingChars="506" w:hanging="1417"/>
        <w:rPr>
          <w:rFonts w:asciiTheme="majorEastAsia" w:eastAsiaTheme="majorEastAsia" w:hAnsiTheme="majorEastAsia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Pr="005D7B2F">
        <w:rPr>
          <w:rFonts w:ascii="微軟正黑體" w:eastAsia="微軟正黑體" w:hAnsi="微軟正黑體" w:hint="eastAsia"/>
          <w:sz w:val="28"/>
          <w:szCs w:val="28"/>
        </w:rPr>
        <w:t>出納</w:t>
      </w:r>
      <w:r w:rsidRPr="005D7B2F">
        <w:rPr>
          <w:rFonts w:ascii="微軟正黑體" w:eastAsia="微軟正黑體" w:hAnsi="微軟正黑體"/>
          <w:sz w:val="28"/>
          <w:szCs w:val="28"/>
        </w:rPr>
        <w:t>組】</w:t>
      </w:r>
      <w:r w:rsidR="00ED6D30" w:rsidRPr="005D7B2F">
        <w:rPr>
          <w:rFonts w:ascii="微軟正黑體" w:eastAsia="微軟正黑體" w:hAnsi="微軟正黑體" w:hint="eastAsia"/>
          <w:sz w:val="28"/>
          <w:szCs w:val="28"/>
        </w:rPr>
        <w:t>二月一日</w:t>
      </w:r>
      <w:r w:rsidR="00C03FCF" w:rsidRPr="005D7B2F">
        <w:rPr>
          <w:rFonts w:ascii="微軟正黑體" w:eastAsia="微軟正黑體" w:hAnsi="微軟正黑體" w:hint="eastAsia"/>
          <w:sz w:val="28"/>
          <w:szCs w:val="28"/>
        </w:rPr>
        <w:t>入帳的2月優存玉山，因銀行端</w:t>
      </w:r>
      <w:r w:rsidR="00FF7FE5">
        <w:rPr>
          <w:rFonts w:ascii="微軟正黑體" w:eastAsia="微軟正黑體" w:hAnsi="微軟正黑體" w:hint="eastAsia"/>
          <w:sz w:val="28"/>
          <w:szCs w:val="28"/>
        </w:rPr>
        <w:t>將</w:t>
      </w:r>
      <w:r w:rsidR="00C03FCF" w:rsidRPr="005D7B2F">
        <w:rPr>
          <w:rFonts w:ascii="微軟正黑體" w:eastAsia="微軟正黑體" w:hAnsi="微軟正黑體" w:hint="eastAsia"/>
          <w:sz w:val="28"/>
          <w:szCs w:val="28"/>
        </w:rPr>
        <w:t>摘要欄誤植為1月，故存簿會出現1月優存玉山，</w:t>
      </w:r>
      <w:r w:rsidR="00B224FC" w:rsidRPr="005D7B2F">
        <w:rPr>
          <w:rFonts w:ascii="微軟正黑體" w:eastAsia="微軟正黑體" w:hAnsi="微軟正黑體" w:hint="eastAsia"/>
          <w:sz w:val="28"/>
          <w:szCs w:val="28"/>
        </w:rPr>
        <w:t>此</w:t>
      </w:r>
      <w:bookmarkStart w:id="0" w:name="_GoBack"/>
      <w:bookmarkEnd w:id="0"/>
      <w:r w:rsidR="00B224FC" w:rsidRPr="005D7B2F">
        <w:rPr>
          <w:rFonts w:ascii="微軟正黑體" w:eastAsia="微軟正黑體" w:hAnsi="微軟正黑體" w:hint="eastAsia"/>
          <w:sz w:val="28"/>
          <w:szCs w:val="28"/>
        </w:rPr>
        <w:t>款項是2月優存玉山</w:t>
      </w:r>
      <w:r w:rsidR="00C03FCF" w:rsidRPr="005D7B2F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45A4F2F" w14:textId="0CEE89C7" w:rsidR="004E6648" w:rsidRPr="005D7B2F" w:rsidRDefault="00541755" w:rsidP="00751A95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Pr="005D7B2F">
        <w:rPr>
          <w:rFonts w:ascii="微軟正黑體" w:eastAsia="微軟正黑體" w:hAnsi="微軟正黑體" w:hint="eastAsia"/>
          <w:sz w:val="28"/>
          <w:szCs w:val="28"/>
        </w:rPr>
        <w:t>文書</w:t>
      </w:r>
      <w:r w:rsidRPr="005D7B2F">
        <w:rPr>
          <w:rFonts w:ascii="微軟正黑體" w:eastAsia="微軟正黑體" w:hAnsi="微軟正黑體"/>
          <w:sz w:val="28"/>
          <w:szCs w:val="28"/>
        </w:rPr>
        <w:t>組】</w:t>
      </w:r>
      <w:r w:rsidR="00065092" w:rsidRPr="005D7B2F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CB80CB1" w14:textId="63FA0910" w:rsidR="00B064A9" w:rsidRPr="005D7B2F" w:rsidRDefault="008A0429" w:rsidP="00C22303">
      <w:pPr>
        <w:snapToGrid w:val="0"/>
        <w:spacing w:line="480" w:lineRule="exact"/>
        <w:ind w:leftChars="1" w:left="1133" w:hangingChars="404" w:hanging="1131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="006E7F47" w:rsidRPr="005D7B2F">
        <w:rPr>
          <w:rFonts w:ascii="微軟正黑體" w:eastAsia="微軟正黑體" w:hAnsi="微軟正黑體" w:hint="eastAsia"/>
          <w:sz w:val="28"/>
          <w:szCs w:val="28"/>
        </w:rPr>
        <w:t>幹事</w:t>
      </w:r>
      <w:r w:rsidR="006E7F47" w:rsidRPr="005D7B2F">
        <w:rPr>
          <w:rFonts w:ascii="微軟正黑體" w:eastAsia="微軟正黑體" w:hAnsi="微軟正黑體"/>
          <w:sz w:val="28"/>
          <w:szCs w:val="28"/>
        </w:rPr>
        <w:t>】</w:t>
      </w:r>
      <w:r w:rsidR="00ED6D30" w:rsidRPr="005D7B2F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C2BB427" w14:textId="1A7CB8B7" w:rsidR="00DE1296" w:rsidRPr="005D7B2F" w:rsidRDefault="008A0429" w:rsidP="00710A6A">
      <w:pPr>
        <w:snapToGrid w:val="0"/>
        <w:spacing w:line="480" w:lineRule="exact"/>
        <w:ind w:leftChars="1" w:left="1133" w:hangingChars="404" w:hanging="1131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/>
          <w:sz w:val="28"/>
          <w:szCs w:val="28"/>
        </w:rPr>
        <w:t>【</w:t>
      </w:r>
      <w:r w:rsidR="00541755" w:rsidRPr="005D7B2F">
        <w:rPr>
          <w:rFonts w:ascii="微軟正黑體" w:eastAsia="微軟正黑體" w:hAnsi="微軟正黑體" w:hint="eastAsia"/>
          <w:sz w:val="28"/>
          <w:szCs w:val="28"/>
        </w:rPr>
        <w:t>午</w:t>
      </w:r>
      <w:r w:rsidR="00F62557" w:rsidRPr="005D7B2F">
        <w:rPr>
          <w:rFonts w:ascii="微軟正黑體" w:eastAsia="微軟正黑體" w:hAnsi="微軟正黑體" w:hint="eastAsia"/>
          <w:sz w:val="28"/>
          <w:szCs w:val="28"/>
        </w:rPr>
        <w:t>餐祕書</w:t>
      </w:r>
      <w:r w:rsidR="006E7F47" w:rsidRPr="005D7B2F">
        <w:rPr>
          <w:rFonts w:ascii="微軟正黑體" w:eastAsia="微軟正黑體" w:hAnsi="微軟正黑體"/>
          <w:sz w:val="28"/>
          <w:szCs w:val="28"/>
        </w:rPr>
        <w:t>】</w:t>
      </w:r>
    </w:p>
    <w:p w14:paraId="61FBA243" w14:textId="4E652A38" w:rsidR="00650F92" w:rsidRPr="005D7B2F" w:rsidRDefault="005D7B2F" w:rsidP="005D7B2F">
      <w:pPr>
        <w:adjustRightInd w:val="0"/>
        <w:snapToGrid w:val="0"/>
        <w:spacing w:line="480" w:lineRule="exact"/>
        <w:ind w:leftChars="1" w:left="285" w:hangingChars="101" w:hanging="283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 w:hint="eastAsia"/>
          <w:sz w:val="28"/>
          <w:szCs w:val="28"/>
        </w:rPr>
        <w:t>1.</w:t>
      </w:r>
      <w:r w:rsidR="00650F92" w:rsidRPr="005D7B2F">
        <w:rPr>
          <w:rFonts w:ascii="微軟正黑體" w:eastAsia="微軟正黑體" w:hAnsi="微軟正黑體" w:hint="eastAsia"/>
          <w:sz w:val="28"/>
          <w:szCs w:val="28"/>
        </w:rPr>
        <w:t>下學期有要申請早餐補助的學生，請務必於1/19前繳交申請表，以利統計</w:t>
      </w:r>
      <w:proofErr w:type="gramStart"/>
      <w:r w:rsidR="00650F92" w:rsidRPr="005D7B2F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650F92" w:rsidRPr="005D7B2F">
        <w:rPr>
          <w:rFonts w:ascii="微軟正黑體" w:eastAsia="微軟正黑體" w:hAnsi="微軟正黑體" w:hint="eastAsia"/>
          <w:sz w:val="28"/>
          <w:szCs w:val="28"/>
        </w:rPr>
        <w:t>開學的供應份數。</w:t>
      </w:r>
    </w:p>
    <w:p w14:paraId="6670363B" w14:textId="6A72649D" w:rsidR="006D220A" w:rsidRPr="005D7B2F" w:rsidRDefault="005D7B2F" w:rsidP="005D7B2F">
      <w:pPr>
        <w:adjustRightInd w:val="0"/>
        <w:snapToGrid w:val="0"/>
        <w:spacing w:line="480" w:lineRule="exact"/>
        <w:ind w:leftChars="1" w:left="285" w:hangingChars="101" w:hanging="283"/>
        <w:rPr>
          <w:rFonts w:ascii="微軟正黑體" w:eastAsia="微軟正黑體" w:hAnsi="微軟正黑體"/>
          <w:sz w:val="28"/>
          <w:szCs w:val="28"/>
        </w:rPr>
      </w:pPr>
      <w:r w:rsidRPr="005D7B2F">
        <w:rPr>
          <w:rFonts w:ascii="微軟正黑體" w:eastAsia="微軟正黑體" w:hAnsi="微軟正黑體" w:hint="eastAsia"/>
          <w:sz w:val="28"/>
          <w:szCs w:val="28"/>
        </w:rPr>
        <w:t>2.</w:t>
      </w:r>
      <w:r w:rsidR="0002306E" w:rsidRPr="005D7B2F">
        <w:rPr>
          <w:rFonts w:ascii="微軟正黑體" w:eastAsia="微軟正黑體" w:hAnsi="微軟正黑體" w:hint="eastAsia"/>
          <w:sz w:val="28"/>
          <w:szCs w:val="28"/>
        </w:rPr>
        <w:t>寒假愛心午餐的</w:t>
      </w:r>
      <w:r w:rsidR="003F6756" w:rsidRPr="005D7B2F">
        <w:rPr>
          <w:rFonts w:ascii="微軟正黑體" w:eastAsia="微軟正黑體" w:hAnsi="微軟正黑體" w:hint="eastAsia"/>
          <w:sz w:val="28"/>
          <w:szCs w:val="28"/>
        </w:rPr>
        <w:t>商品</w:t>
      </w:r>
      <w:proofErr w:type="gramStart"/>
      <w:r w:rsidR="003F6756" w:rsidRPr="005D7B2F">
        <w:rPr>
          <w:rFonts w:ascii="微軟正黑體" w:eastAsia="微軟正黑體" w:hAnsi="微軟正黑體" w:hint="eastAsia"/>
          <w:sz w:val="28"/>
          <w:szCs w:val="28"/>
        </w:rPr>
        <w:t>券</w:t>
      </w:r>
      <w:proofErr w:type="gramEnd"/>
      <w:r w:rsidR="003F6756" w:rsidRPr="005D7B2F">
        <w:rPr>
          <w:rFonts w:ascii="微軟正黑體" w:eastAsia="微軟正黑體" w:hAnsi="微軟正黑體" w:hint="eastAsia"/>
          <w:sz w:val="28"/>
          <w:szCs w:val="28"/>
        </w:rPr>
        <w:t>，</w:t>
      </w:r>
      <w:r w:rsidR="00247765" w:rsidRPr="005D7B2F">
        <w:rPr>
          <w:rFonts w:ascii="微軟正黑體" w:eastAsia="微軟正黑體" w:hAnsi="微軟正黑體" w:hint="eastAsia"/>
          <w:sz w:val="28"/>
          <w:szCs w:val="28"/>
        </w:rPr>
        <w:t>已發放給</w:t>
      </w:r>
      <w:r w:rsidR="00247765" w:rsidRPr="005D7B2F">
        <w:rPr>
          <w:rFonts w:ascii="微軟正黑體" w:eastAsia="微軟正黑體" w:hAnsi="微軟正黑體" w:cs="Arial" w:hint="eastAsia"/>
          <w:sz w:val="28"/>
          <w:shd w:val="clear" w:color="auto" w:fill="FFFFFF"/>
        </w:rPr>
        <w:t>36位學生並</w:t>
      </w:r>
      <w:r w:rsidR="003F6756" w:rsidRPr="005D7B2F">
        <w:rPr>
          <w:rFonts w:ascii="微軟正黑體" w:eastAsia="微軟正黑體" w:hAnsi="微軟正黑體" w:cs="Arial" w:hint="eastAsia"/>
          <w:sz w:val="28"/>
          <w:shd w:val="clear" w:color="auto" w:fill="FFFFFF"/>
        </w:rPr>
        <w:t>說明使用方法，</w:t>
      </w:r>
      <w:r w:rsidR="00247765" w:rsidRPr="005D7B2F">
        <w:rPr>
          <w:rFonts w:ascii="微軟正黑體" w:eastAsia="微軟正黑體" w:hAnsi="微軟正黑體" w:cs="Arial" w:hint="eastAsia"/>
          <w:sz w:val="28"/>
          <w:shd w:val="clear" w:color="auto" w:fill="FFFFFF"/>
        </w:rPr>
        <w:t>請提醒學生妥善保存，遺失不補發，並遵守使用規則</w:t>
      </w:r>
      <w:r w:rsidR="003F6756" w:rsidRPr="005D7B2F">
        <w:rPr>
          <w:rFonts w:ascii="微軟正黑體" w:eastAsia="微軟正黑體" w:hAnsi="微軟正黑體" w:cs="Arial" w:hint="eastAsia"/>
          <w:sz w:val="28"/>
          <w:shd w:val="clear" w:color="auto" w:fill="FFFFFF"/>
        </w:rPr>
        <w:t>作為往後是否通過審查補助的依據。</w:t>
      </w:r>
    </w:p>
    <w:sectPr w:rsidR="006D220A" w:rsidRPr="005D7B2F" w:rsidSect="00AC347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155E" w14:textId="77777777" w:rsidR="003C583B" w:rsidRDefault="003C583B" w:rsidP="0041558E">
      <w:r>
        <w:separator/>
      </w:r>
    </w:p>
  </w:endnote>
  <w:endnote w:type="continuationSeparator" w:id="0">
    <w:p w14:paraId="3D784288" w14:textId="77777777" w:rsidR="003C583B" w:rsidRDefault="003C583B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E5B7AF" w14:textId="416EEA29" w:rsidR="00367A83" w:rsidRPr="00651231" w:rsidRDefault="00367A83" w:rsidP="00651231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247765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247765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C703" w14:textId="77777777" w:rsidR="003C583B" w:rsidRDefault="003C583B" w:rsidP="0041558E">
      <w:r>
        <w:separator/>
      </w:r>
    </w:p>
  </w:footnote>
  <w:footnote w:type="continuationSeparator" w:id="0">
    <w:p w14:paraId="2C777303" w14:textId="77777777" w:rsidR="003C583B" w:rsidRDefault="003C583B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B"/>
    <w:multiLevelType w:val="hybridMultilevel"/>
    <w:tmpl w:val="5322C228"/>
    <w:lvl w:ilvl="0" w:tplc="02F6D5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5211A"/>
    <w:multiLevelType w:val="hybridMultilevel"/>
    <w:tmpl w:val="EA683386"/>
    <w:lvl w:ilvl="0" w:tplc="B2063A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A5934E8"/>
    <w:multiLevelType w:val="hybridMultilevel"/>
    <w:tmpl w:val="63F4FF16"/>
    <w:lvl w:ilvl="0" w:tplc="3CF6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6629AA"/>
    <w:multiLevelType w:val="hybridMultilevel"/>
    <w:tmpl w:val="BD6EDF40"/>
    <w:lvl w:ilvl="0" w:tplc="8A44F17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F63C1"/>
    <w:multiLevelType w:val="hybridMultilevel"/>
    <w:tmpl w:val="5206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E1D4D"/>
    <w:multiLevelType w:val="hybridMultilevel"/>
    <w:tmpl w:val="3320CCDE"/>
    <w:lvl w:ilvl="0" w:tplc="DBCCCC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83C6E51"/>
    <w:multiLevelType w:val="hybridMultilevel"/>
    <w:tmpl w:val="BA18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F55AC"/>
    <w:multiLevelType w:val="hybridMultilevel"/>
    <w:tmpl w:val="FFAE6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D3C38"/>
    <w:multiLevelType w:val="hybridMultilevel"/>
    <w:tmpl w:val="B5A2BF08"/>
    <w:lvl w:ilvl="0" w:tplc="5B5072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375D2A7C"/>
    <w:multiLevelType w:val="hybridMultilevel"/>
    <w:tmpl w:val="23166328"/>
    <w:lvl w:ilvl="0" w:tplc="E1FE91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3D356C5C"/>
    <w:multiLevelType w:val="hybridMultilevel"/>
    <w:tmpl w:val="58E859B0"/>
    <w:lvl w:ilvl="0" w:tplc="585632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4019461C"/>
    <w:multiLevelType w:val="hybridMultilevel"/>
    <w:tmpl w:val="ABF8F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9D6E00"/>
    <w:multiLevelType w:val="hybridMultilevel"/>
    <w:tmpl w:val="DE1A34A8"/>
    <w:lvl w:ilvl="0" w:tplc="2C82BC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48B763A2"/>
    <w:multiLevelType w:val="hybridMultilevel"/>
    <w:tmpl w:val="73829EB2"/>
    <w:lvl w:ilvl="0" w:tplc="E376A1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4A3E6359"/>
    <w:multiLevelType w:val="hybridMultilevel"/>
    <w:tmpl w:val="2E4EBAFC"/>
    <w:lvl w:ilvl="0" w:tplc="E15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12296"/>
    <w:multiLevelType w:val="hybridMultilevel"/>
    <w:tmpl w:val="F7983C6E"/>
    <w:lvl w:ilvl="0" w:tplc="E272D05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CC23B39"/>
    <w:multiLevelType w:val="hybridMultilevel"/>
    <w:tmpl w:val="7F0C6CA6"/>
    <w:lvl w:ilvl="0" w:tplc="55E6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E02C2A"/>
    <w:multiLevelType w:val="hybridMultilevel"/>
    <w:tmpl w:val="F4FC2806"/>
    <w:lvl w:ilvl="0" w:tplc="2EACF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553330"/>
    <w:multiLevelType w:val="hybridMultilevel"/>
    <w:tmpl w:val="7A081B40"/>
    <w:lvl w:ilvl="0" w:tplc="432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548D8"/>
    <w:multiLevelType w:val="hybridMultilevel"/>
    <w:tmpl w:val="C90A0B0A"/>
    <w:lvl w:ilvl="0" w:tplc="63C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FF31A2"/>
    <w:multiLevelType w:val="hybridMultilevel"/>
    <w:tmpl w:val="619CFFC8"/>
    <w:lvl w:ilvl="0" w:tplc="E1E0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217826"/>
    <w:multiLevelType w:val="hybridMultilevel"/>
    <w:tmpl w:val="068205DC"/>
    <w:lvl w:ilvl="0" w:tplc="BB02C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15A60A5"/>
    <w:multiLevelType w:val="hybridMultilevel"/>
    <w:tmpl w:val="7A94E678"/>
    <w:lvl w:ilvl="0" w:tplc="33AA6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8A17A9"/>
    <w:multiLevelType w:val="hybridMultilevel"/>
    <w:tmpl w:val="174C2DBE"/>
    <w:lvl w:ilvl="0" w:tplc="A93AB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0928FF"/>
    <w:multiLevelType w:val="hybridMultilevel"/>
    <w:tmpl w:val="B5F4C208"/>
    <w:lvl w:ilvl="0" w:tplc="7F50A8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75B72D03"/>
    <w:multiLevelType w:val="hybridMultilevel"/>
    <w:tmpl w:val="ECA87D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76C93CCE"/>
    <w:multiLevelType w:val="hybridMultilevel"/>
    <w:tmpl w:val="FCB2F9D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79463F54"/>
    <w:multiLevelType w:val="hybridMultilevel"/>
    <w:tmpl w:val="67D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66D36"/>
    <w:multiLevelType w:val="hybridMultilevel"/>
    <w:tmpl w:val="9C389B10"/>
    <w:lvl w:ilvl="0" w:tplc="E8325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29" w15:restartNumberingAfterBreak="0">
    <w:nsid w:val="7C494082"/>
    <w:multiLevelType w:val="hybridMultilevel"/>
    <w:tmpl w:val="1B5CFA54"/>
    <w:lvl w:ilvl="0" w:tplc="921C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E127CB"/>
    <w:multiLevelType w:val="hybridMultilevel"/>
    <w:tmpl w:val="C35AC782"/>
    <w:lvl w:ilvl="0" w:tplc="4C2A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2"/>
  </w:num>
  <w:num w:numId="5">
    <w:abstractNumId w:val="28"/>
  </w:num>
  <w:num w:numId="6">
    <w:abstractNumId w:val="23"/>
  </w:num>
  <w:num w:numId="7">
    <w:abstractNumId w:val="15"/>
  </w:num>
  <w:num w:numId="8">
    <w:abstractNumId w:val="2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20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30"/>
  </w:num>
  <w:num w:numId="20">
    <w:abstractNumId w:val="3"/>
  </w:num>
  <w:num w:numId="21">
    <w:abstractNumId w:val="17"/>
  </w:num>
  <w:num w:numId="22">
    <w:abstractNumId w:val="19"/>
  </w:num>
  <w:num w:numId="23">
    <w:abstractNumId w:val="12"/>
  </w:num>
  <w:num w:numId="24">
    <w:abstractNumId w:val="24"/>
  </w:num>
  <w:num w:numId="25">
    <w:abstractNumId w:val="26"/>
  </w:num>
  <w:num w:numId="26">
    <w:abstractNumId w:val="7"/>
  </w:num>
  <w:num w:numId="27">
    <w:abstractNumId w:val="25"/>
  </w:num>
  <w:num w:numId="28">
    <w:abstractNumId w:val="8"/>
  </w:num>
  <w:num w:numId="29">
    <w:abstractNumId w:val="9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180C"/>
    <w:rsid w:val="0002306E"/>
    <w:rsid w:val="0002364E"/>
    <w:rsid w:val="00046D05"/>
    <w:rsid w:val="00054DE3"/>
    <w:rsid w:val="00060AC9"/>
    <w:rsid w:val="000619A3"/>
    <w:rsid w:val="00065092"/>
    <w:rsid w:val="00066E23"/>
    <w:rsid w:val="00086280"/>
    <w:rsid w:val="000A634A"/>
    <w:rsid w:val="000B1F7B"/>
    <w:rsid w:val="000C09DB"/>
    <w:rsid w:val="000E2A5E"/>
    <w:rsid w:val="000F0E33"/>
    <w:rsid w:val="000F1CB4"/>
    <w:rsid w:val="00102596"/>
    <w:rsid w:val="00106F78"/>
    <w:rsid w:val="001206AC"/>
    <w:rsid w:val="001245E2"/>
    <w:rsid w:val="00150E2D"/>
    <w:rsid w:val="00152EE8"/>
    <w:rsid w:val="001543C7"/>
    <w:rsid w:val="001551FC"/>
    <w:rsid w:val="00157730"/>
    <w:rsid w:val="00177268"/>
    <w:rsid w:val="00193267"/>
    <w:rsid w:val="001A0501"/>
    <w:rsid w:val="001D287E"/>
    <w:rsid w:val="001D50A2"/>
    <w:rsid w:val="001E207E"/>
    <w:rsid w:val="001E6780"/>
    <w:rsid w:val="001F12B2"/>
    <w:rsid w:val="00247765"/>
    <w:rsid w:val="00254A62"/>
    <w:rsid w:val="00280500"/>
    <w:rsid w:val="002A7013"/>
    <w:rsid w:val="002B7E6B"/>
    <w:rsid w:val="002E2A4B"/>
    <w:rsid w:val="002E6D80"/>
    <w:rsid w:val="002F4292"/>
    <w:rsid w:val="002F6EB9"/>
    <w:rsid w:val="00322072"/>
    <w:rsid w:val="0032654A"/>
    <w:rsid w:val="003352D7"/>
    <w:rsid w:val="003562C1"/>
    <w:rsid w:val="003602C2"/>
    <w:rsid w:val="00367A83"/>
    <w:rsid w:val="00372199"/>
    <w:rsid w:val="00373CB0"/>
    <w:rsid w:val="0039197C"/>
    <w:rsid w:val="003A21F8"/>
    <w:rsid w:val="003B0131"/>
    <w:rsid w:val="003C583B"/>
    <w:rsid w:val="003C6DC7"/>
    <w:rsid w:val="003C6E62"/>
    <w:rsid w:val="003D1966"/>
    <w:rsid w:val="003F6756"/>
    <w:rsid w:val="0040601C"/>
    <w:rsid w:val="0041558E"/>
    <w:rsid w:val="00432509"/>
    <w:rsid w:val="004477C9"/>
    <w:rsid w:val="0047131F"/>
    <w:rsid w:val="00472436"/>
    <w:rsid w:val="004813BE"/>
    <w:rsid w:val="0048162D"/>
    <w:rsid w:val="0049075F"/>
    <w:rsid w:val="004932A5"/>
    <w:rsid w:val="004954F0"/>
    <w:rsid w:val="004A4D98"/>
    <w:rsid w:val="004A6B57"/>
    <w:rsid w:val="004B1824"/>
    <w:rsid w:val="004B2CED"/>
    <w:rsid w:val="004B6C63"/>
    <w:rsid w:val="004C5414"/>
    <w:rsid w:val="004D64C0"/>
    <w:rsid w:val="004D7FB1"/>
    <w:rsid w:val="004E1933"/>
    <w:rsid w:val="004E6648"/>
    <w:rsid w:val="004F6DAB"/>
    <w:rsid w:val="00500164"/>
    <w:rsid w:val="00512638"/>
    <w:rsid w:val="00515EB5"/>
    <w:rsid w:val="00541755"/>
    <w:rsid w:val="00544014"/>
    <w:rsid w:val="0054552E"/>
    <w:rsid w:val="0054725E"/>
    <w:rsid w:val="00547EE6"/>
    <w:rsid w:val="00554923"/>
    <w:rsid w:val="00563CE4"/>
    <w:rsid w:val="00573EB4"/>
    <w:rsid w:val="00591A30"/>
    <w:rsid w:val="005D7B2F"/>
    <w:rsid w:val="005E4E66"/>
    <w:rsid w:val="005F39D0"/>
    <w:rsid w:val="005F3B09"/>
    <w:rsid w:val="0060625B"/>
    <w:rsid w:val="00610B6D"/>
    <w:rsid w:val="00620E99"/>
    <w:rsid w:val="00625C92"/>
    <w:rsid w:val="00650170"/>
    <w:rsid w:val="00650F92"/>
    <w:rsid w:val="00651231"/>
    <w:rsid w:val="00655AA4"/>
    <w:rsid w:val="00663E34"/>
    <w:rsid w:val="00665A38"/>
    <w:rsid w:val="006849DD"/>
    <w:rsid w:val="00684E85"/>
    <w:rsid w:val="00690D6C"/>
    <w:rsid w:val="006B734A"/>
    <w:rsid w:val="006D0C9B"/>
    <w:rsid w:val="006D220A"/>
    <w:rsid w:val="006D4D7F"/>
    <w:rsid w:val="006D614A"/>
    <w:rsid w:val="006D7D12"/>
    <w:rsid w:val="006E7D02"/>
    <w:rsid w:val="006E7F47"/>
    <w:rsid w:val="007042E1"/>
    <w:rsid w:val="00710A6A"/>
    <w:rsid w:val="0072766A"/>
    <w:rsid w:val="00733B9C"/>
    <w:rsid w:val="00736334"/>
    <w:rsid w:val="00745718"/>
    <w:rsid w:val="00751A95"/>
    <w:rsid w:val="007545EB"/>
    <w:rsid w:val="00756887"/>
    <w:rsid w:val="00763AC9"/>
    <w:rsid w:val="00774373"/>
    <w:rsid w:val="007B7336"/>
    <w:rsid w:val="007C279C"/>
    <w:rsid w:val="007C6F02"/>
    <w:rsid w:val="007C73B9"/>
    <w:rsid w:val="007D1975"/>
    <w:rsid w:val="007D2891"/>
    <w:rsid w:val="007D52B1"/>
    <w:rsid w:val="007D7D86"/>
    <w:rsid w:val="008006FF"/>
    <w:rsid w:val="00842089"/>
    <w:rsid w:val="00852427"/>
    <w:rsid w:val="00853503"/>
    <w:rsid w:val="00862724"/>
    <w:rsid w:val="0086740D"/>
    <w:rsid w:val="0087162C"/>
    <w:rsid w:val="008718D7"/>
    <w:rsid w:val="00875F0E"/>
    <w:rsid w:val="008A0429"/>
    <w:rsid w:val="008A23BC"/>
    <w:rsid w:val="008C22B4"/>
    <w:rsid w:val="008D6C74"/>
    <w:rsid w:val="008F03C6"/>
    <w:rsid w:val="008F437D"/>
    <w:rsid w:val="008F711E"/>
    <w:rsid w:val="00907A3D"/>
    <w:rsid w:val="00912F26"/>
    <w:rsid w:val="00920A2C"/>
    <w:rsid w:val="00924BCD"/>
    <w:rsid w:val="00926968"/>
    <w:rsid w:val="00933535"/>
    <w:rsid w:val="009404AA"/>
    <w:rsid w:val="0094075F"/>
    <w:rsid w:val="00941212"/>
    <w:rsid w:val="009421EC"/>
    <w:rsid w:val="009615FC"/>
    <w:rsid w:val="009779E6"/>
    <w:rsid w:val="009872EE"/>
    <w:rsid w:val="00994D3B"/>
    <w:rsid w:val="009C127C"/>
    <w:rsid w:val="009C599D"/>
    <w:rsid w:val="009F4339"/>
    <w:rsid w:val="00A02CDF"/>
    <w:rsid w:val="00A33354"/>
    <w:rsid w:val="00A343C8"/>
    <w:rsid w:val="00A365C6"/>
    <w:rsid w:val="00A42FBC"/>
    <w:rsid w:val="00A552C4"/>
    <w:rsid w:val="00A60826"/>
    <w:rsid w:val="00A60931"/>
    <w:rsid w:val="00A62845"/>
    <w:rsid w:val="00A80703"/>
    <w:rsid w:val="00AA250B"/>
    <w:rsid w:val="00AA783C"/>
    <w:rsid w:val="00AC3476"/>
    <w:rsid w:val="00AE172D"/>
    <w:rsid w:val="00AE6D19"/>
    <w:rsid w:val="00AE714E"/>
    <w:rsid w:val="00B061B5"/>
    <w:rsid w:val="00B064A9"/>
    <w:rsid w:val="00B065EE"/>
    <w:rsid w:val="00B224FC"/>
    <w:rsid w:val="00B31CBA"/>
    <w:rsid w:val="00B368C9"/>
    <w:rsid w:val="00B413A4"/>
    <w:rsid w:val="00B42B64"/>
    <w:rsid w:val="00B51629"/>
    <w:rsid w:val="00B53E0A"/>
    <w:rsid w:val="00B668A4"/>
    <w:rsid w:val="00B72FA0"/>
    <w:rsid w:val="00B84E99"/>
    <w:rsid w:val="00B91A01"/>
    <w:rsid w:val="00BB06A6"/>
    <w:rsid w:val="00BB088D"/>
    <w:rsid w:val="00BE2C09"/>
    <w:rsid w:val="00BE61FE"/>
    <w:rsid w:val="00BF49D8"/>
    <w:rsid w:val="00C03FCF"/>
    <w:rsid w:val="00C22303"/>
    <w:rsid w:val="00C305B9"/>
    <w:rsid w:val="00C36FE1"/>
    <w:rsid w:val="00C50CF9"/>
    <w:rsid w:val="00C552F9"/>
    <w:rsid w:val="00C73835"/>
    <w:rsid w:val="00C817CF"/>
    <w:rsid w:val="00C83D00"/>
    <w:rsid w:val="00C844B4"/>
    <w:rsid w:val="00CB32DE"/>
    <w:rsid w:val="00CD2BB3"/>
    <w:rsid w:val="00CD43D4"/>
    <w:rsid w:val="00D153A0"/>
    <w:rsid w:val="00D21204"/>
    <w:rsid w:val="00D25598"/>
    <w:rsid w:val="00D44408"/>
    <w:rsid w:val="00D54DD4"/>
    <w:rsid w:val="00D67ACE"/>
    <w:rsid w:val="00D7072A"/>
    <w:rsid w:val="00D779E0"/>
    <w:rsid w:val="00D83F5C"/>
    <w:rsid w:val="00D865C1"/>
    <w:rsid w:val="00DB14D1"/>
    <w:rsid w:val="00DB14DA"/>
    <w:rsid w:val="00DB15E4"/>
    <w:rsid w:val="00DC1DFF"/>
    <w:rsid w:val="00DC2F07"/>
    <w:rsid w:val="00DC3428"/>
    <w:rsid w:val="00DD7B37"/>
    <w:rsid w:val="00DE1119"/>
    <w:rsid w:val="00DE1296"/>
    <w:rsid w:val="00DE2C8B"/>
    <w:rsid w:val="00DE6E97"/>
    <w:rsid w:val="00DF5973"/>
    <w:rsid w:val="00E1127A"/>
    <w:rsid w:val="00E15664"/>
    <w:rsid w:val="00E234AB"/>
    <w:rsid w:val="00E24B07"/>
    <w:rsid w:val="00E521B1"/>
    <w:rsid w:val="00E660A3"/>
    <w:rsid w:val="00E81B28"/>
    <w:rsid w:val="00E84957"/>
    <w:rsid w:val="00E92B08"/>
    <w:rsid w:val="00E95091"/>
    <w:rsid w:val="00EB470C"/>
    <w:rsid w:val="00ED6D30"/>
    <w:rsid w:val="00EF3278"/>
    <w:rsid w:val="00F21164"/>
    <w:rsid w:val="00F2197E"/>
    <w:rsid w:val="00F46DB8"/>
    <w:rsid w:val="00F62557"/>
    <w:rsid w:val="00F96EB1"/>
    <w:rsid w:val="00FA02EE"/>
    <w:rsid w:val="00FB3F55"/>
    <w:rsid w:val="00FE753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annotation reference"/>
    <w:basedOn w:val="a0"/>
    <w:semiHidden/>
    <w:unhideWhenUsed/>
    <w:rsid w:val="004477C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477C9"/>
  </w:style>
  <w:style w:type="character" w:customStyle="1" w:styleId="ac">
    <w:name w:val="註解文字 字元"/>
    <w:basedOn w:val="a0"/>
    <w:link w:val="ab"/>
    <w:semiHidden/>
    <w:rsid w:val="004477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477C9"/>
    <w:rPr>
      <w:b/>
      <w:bCs/>
    </w:rPr>
  </w:style>
  <w:style w:type="character" w:customStyle="1" w:styleId="ae">
    <w:name w:val="註解主旨 字元"/>
    <w:basedOn w:val="ac"/>
    <w:link w:val="ad"/>
    <w:semiHidden/>
    <w:rsid w:val="004477C9"/>
    <w:rPr>
      <w:b/>
      <w:b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19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193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F431-6888-4FFB-AF28-7E5B94C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32</Characters>
  <Application>Microsoft Office Word</Application>
  <DocSecurity>0</DocSecurity>
  <Lines>1</Lines>
  <Paragraphs>1</Paragraphs>
  <ScaleCrop>false</ScaleCrop>
  <Company>HOM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12-21T03:48:00Z</cp:lastPrinted>
  <dcterms:created xsi:type="dcterms:W3CDTF">2023-01-17T06:09:00Z</dcterms:created>
  <dcterms:modified xsi:type="dcterms:W3CDTF">2023-01-18T04:14:00Z</dcterms:modified>
</cp:coreProperties>
</file>